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362" w:tblpY="691"/>
        <w:tblW w:w="15701" w:type="dxa"/>
        <w:tblLayout w:type="fixed"/>
        <w:tblLook w:val="04A0"/>
      </w:tblPr>
      <w:tblGrid>
        <w:gridCol w:w="553"/>
        <w:gridCol w:w="3099"/>
        <w:gridCol w:w="4394"/>
        <w:gridCol w:w="4536"/>
        <w:gridCol w:w="3119"/>
      </w:tblGrid>
      <w:tr w:rsidR="0029606E" w:rsidTr="00CF7553">
        <w:tc>
          <w:tcPr>
            <w:tcW w:w="15701" w:type="dxa"/>
            <w:gridSpan w:val="5"/>
            <w:tcBorders>
              <w:top w:val="nil"/>
              <w:left w:val="nil"/>
              <w:right w:val="nil"/>
            </w:tcBorders>
          </w:tcPr>
          <w:p w:rsidR="00907BCA" w:rsidRDefault="00907BCA" w:rsidP="00296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УЧАСТНИКОВ </w:t>
            </w:r>
            <w:r w:rsidR="0029606E" w:rsidRPr="00305FD8">
              <w:rPr>
                <w:rFonts w:ascii="Times New Roman" w:hAnsi="Times New Roman" w:cs="Times New Roman"/>
                <w:b/>
                <w:sz w:val="28"/>
                <w:szCs w:val="28"/>
              </w:rPr>
              <w:t>ОЧНОГО ЭТАПА</w:t>
            </w:r>
            <w:r w:rsidR="0029606E" w:rsidRPr="0030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06E" w:rsidRPr="00305F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29606E" w:rsidRPr="00305FD8">
              <w:rPr>
                <w:rFonts w:ascii="Times New Roman" w:hAnsi="Times New Roman" w:cs="Times New Roman"/>
                <w:b/>
                <w:sz w:val="28"/>
                <w:szCs w:val="28"/>
              </w:rPr>
              <w:t>-ей РЕГИОНАЛЬНОЙ НАУЧНО-ПРАКТИЧЕСКОЙ КОНФЕРЕНЦИИ  ПРОЕКТНЫХ РАБОТ  ШКОЛЬНИКОВ «ПЕРВЫЕ ШАГИ В НАУКУ»</w:t>
            </w:r>
            <w:r w:rsidR="002960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606E" w:rsidRDefault="0059040B" w:rsidP="00296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ФИЗИКЕ </w:t>
            </w:r>
            <w:r w:rsidR="0029606E">
              <w:rPr>
                <w:rFonts w:ascii="Times New Roman" w:hAnsi="Times New Roman" w:cs="Times New Roman"/>
                <w:b/>
                <w:sz w:val="28"/>
                <w:szCs w:val="28"/>
              </w:rPr>
              <w:t>(основная школа)</w:t>
            </w:r>
          </w:p>
          <w:p w:rsidR="0029606E" w:rsidRPr="00305FD8" w:rsidRDefault="0029606E" w:rsidP="00296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3DD3" w:rsidRPr="0029606E" w:rsidTr="00907BCA">
        <w:tc>
          <w:tcPr>
            <w:tcW w:w="553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9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394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4536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3119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CD3DD3" w:rsidRPr="0029606E" w:rsidTr="00907BCA">
        <w:tc>
          <w:tcPr>
            <w:tcW w:w="553" w:type="dxa"/>
          </w:tcPr>
          <w:p w:rsidR="00CD3DD3" w:rsidRPr="006A42AB" w:rsidRDefault="00CD3DD3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CD3DD3" w:rsidRPr="00907BCA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>Рослякова</w:t>
            </w:r>
            <w:proofErr w:type="spellEnd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4394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Поможем нашей обуви или  исследование эффективности защитных сре</w:t>
            </w:r>
            <w:proofErr w:type="gram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я обуви</w:t>
            </w:r>
          </w:p>
        </w:tc>
        <w:tc>
          <w:tcPr>
            <w:tcW w:w="4536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БОУ «Лицей  г</w:t>
            </w:r>
            <w:proofErr w:type="gram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еутов5 класс</w:t>
            </w:r>
          </w:p>
        </w:tc>
        <w:tc>
          <w:tcPr>
            <w:tcW w:w="3119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Кленов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, учитель физики</w:t>
            </w:r>
          </w:p>
        </w:tc>
      </w:tr>
      <w:tr w:rsidR="00CD3DD3" w:rsidRPr="0029606E" w:rsidTr="00907BCA">
        <w:tc>
          <w:tcPr>
            <w:tcW w:w="553" w:type="dxa"/>
          </w:tcPr>
          <w:p w:rsidR="00CD3DD3" w:rsidRPr="006A42AB" w:rsidRDefault="00CD3DD3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CD3DD3" w:rsidRPr="00907BCA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CA">
              <w:rPr>
                <w:rFonts w:ascii="Times New Roman" w:hAnsi="Times New Roman" w:cs="Times New Roman"/>
                <w:sz w:val="28"/>
                <w:szCs w:val="28"/>
              </w:rPr>
              <w:t>Ткачева Елизавета Андреевна</w:t>
            </w:r>
          </w:p>
        </w:tc>
        <w:tc>
          <w:tcPr>
            <w:tcW w:w="4394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ожно ли спастись от ультрафиолета?</w:t>
            </w:r>
          </w:p>
        </w:tc>
        <w:tc>
          <w:tcPr>
            <w:tcW w:w="4536" w:type="dxa"/>
          </w:tcPr>
          <w:p w:rsidR="00CD3DD3" w:rsidRPr="0029606E" w:rsidRDefault="00CD3DD3" w:rsidP="00907B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7BC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907BCA"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907BCA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№ 2с углублённым изучением отдельных предметов». Московская область, </w:t>
            </w:r>
            <w:proofErr w:type="gram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. Реутов, 8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</w:tcPr>
          <w:p w:rsidR="00CD3DD3" w:rsidRPr="0029606E" w:rsidRDefault="00CD3DD3" w:rsidP="00907BC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Новикова Галина Николаевна, учитель химии</w:t>
            </w:r>
            <w:bookmarkStart w:id="0" w:name="_GoBack"/>
            <w:bookmarkEnd w:id="0"/>
          </w:p>
        </w:tc>
      </w:tr>
      <w:tr w:rsidR="00CD3DD3" w:rsidRPr="0029606E" w:rsidTr="00907BCA">
        <w:tc>
          <w:tcPr>
            <w:tcW w:w="553" w:type="dxa"/>
          </w:tcPr>
          <w:p w:rsidR="00CD3DD3" w:rsidRPr="006A42AB" w:rsidRDefault="00CD3DD3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CD3DD3" w:rsidRPr="00907BCA" w:rsidRDefault="00CD3DD3" w:rsidP="0095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>Русова</w:t>
            </w:r>
            <w:proofErr w:type="spellEnd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  <w:r w:rsidRPr="00907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:rsidR="00CD3DD3" w:rsidRPr="00714ED2" w:rsidRDefault="00CD3DD3" w:rsidP="0095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ак зарядить мобильный телефон без розетки</w:t>
            </w:r>
          </w:p>
        </w:tc>
        <w:tc>
          <w:tcPr>
            <w:tcW w:w="4536" w:type="dxa"/>
          </w:tcPr>
          <w:p w:rsidR="00CD3DD3" w:rsidRPr="00714ED2" w:rsidRDefault="00CD3DD3" w:rsidP="0095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. Воскресенск, ул. Менделеева, д. 11, МОУ «Лицей №22»(9 класс).</w:t>
            </w:r>
          </w:p>
        </w:tc>
        <w:tc>
          <w:tcPr>
            <w:tcW w:w="3119" w:type="dxa"/>
          </w:tcPr>
          <w:p w:rsidR="00CD3DD3" w:rsidRPr="00714ED2" w:rsidRDefault="00CD3DD3" w:rsidP="0095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Гулянова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CD3DD3" w:rsidRPr="0029606E" w:rsidTr="00907BCA">
        <w:tc>
          <w:tcPr>
            <w:tcW w:w="553" w:type="dxa"/>
          </w:tcPr>
          <w:p w:rsidR="00CD3DD3" w:rsidRPr="006A42AB" w:rsidRDefault="00CD3DD3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CD3DD3" w:rsidRPr="00907BCA" w:rsidRDefault="00CD3DD3" w:rsidP="0029606E">
            <w:pPr>
              <w:rPr>
                <w:rStyle w:val="s4"/>
                <w:rFonts w:ascii="Times New Roman" w:hAnsi="Times New Roman" w:cs="Times New Roman"/>
                <w:sz w:val="28"/>
                <w:szCs w:val="28"/>
              </w:rPr>
            </w:pPr>
            <w:r w:rsidRPr="00907B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тлова Елена Алексеевна</w:t>
            </w:r>
          </w:p>
        </w:tc>
        <w:tc>
          <w:tcPr>
            <w:tcW w:w="4394" w:type="dxa"/>
          </w:tcPr>
          <w:p w:rsidR="00CD3DD3" w:rsidRPr="0029606E" w:rsidRDefault="00CD3DD3" w:rsidP="0029606E">
            <w:pPr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сследование образования пузырей на лужах с точки зрения энергетического подхода</w:t>
            </w:r>
          </w:p>
        </w:tc>
        <w:tc>
          <w:tcPr>
            <w:tcW w:w="4536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КОУ СОШ №5 с УИОП г. Солнечногорска, 8 «А» класс</w:t>
            </w:r>
          </w:p>
        </w:tc>
        <w:tc>
          <w:tcPr>
            <w:tcW w:w="3119" w:type="dxa"/>
          </w:tcPr>
          <w:p w:rsidR="00CD3DD3" w:rsidRPr="0029606E" w:rsidRDefault="00CD3DD3" w:rsidP="002F16AB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ind w:left="-108"/>
              <w:contextualSpacing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Грудинина</w:t>
            </w:r>
            <w:proofErr w:type="spellEnd"/>
            <w:r w:rsidRPr="0029606E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Виктория </w:t>
            </w:r>
            <w:r w:rsidRPr="0029606E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итальевна</w:t>
            </w:r>
            <w:r w:rsidRPr="0029606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</w:tr>
      <w:tr w:rsidR="00CD3DD3" w:rsidRPr="0029606E" w:rsidTr="00907BCA">
        <w:tc>
          <w:tcPr>
            <w:tcW w:w="553" w:type="dxa"/>
          </w:tcPr>
          <w:p w:rsidR="00CD3DD3" w:rsidRPr="006A42AB" w:rsidRDefault="00CD3DD3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CD3DD3" w:rsidRPr="00907BCA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CA">
              <w:rPr>
                <w:rFonts w:ascii="Times New Roman" w:hAnsi="Times New Roman" w:cs="Times New Roman"/>
                <w:sz w:val="28"/>
                <w:szCs w:val="28"/>
              </w:rPr>
              <w:t>Воронина Ксения Максимовна, Калина Александра Дмитриевна</w:t>
            </w:r>
          </w:p>
          <w:p w:rsidR="00CD3DD3" w:rsidRPr="00907BCA" w:rsidRDefault="00CD3DD3" w:rsidP="002960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ежпредметное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широты земного горизонта в зависимости от высоты наблюдения над уровнем моря</w:t>
            </w:r>
          </w:p>
        </w:tc>
        <w:tc>
          <w:tcPr>
            <w:tcW w:w="4536" w:type="dxa"/>
          </w:tcPr>
          <w:p w:rsidR="00CD3DD3" w:rsidRPr="0029606E" w:rsidRDefault="00CD3DD3" w:rsidP="0016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№ 3 с углубленным изучением отдельных предметов»,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рязино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, Московская область, школьное Научное Общество Учащихся (НОУ) «ФОТОН», - 7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</w:tcPr>
          <w:p w:rsidR="00CD3DD3" w:rsidRPr="0029606E" w:rsidRDefault="00CD3DD3" w:rsidP="002960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Винценц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</w:tr>
      <w:tr w:rsidR="00CD3DD3" w:rsidRPr="0029606E" w:rsidTr="00907BCA">
        <w:tc>
          <w:tcPr>
            <w:tcW w:w="553" w:type="dxa"/>
          </w:tcPr>
          <w:p w:rsidR="00CD3DD3" w:rsidRPr="006A42AB" w:rsidRDefault="00CD3DD3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CD3DD3" w:rsidRPr="00907BCA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CA">
              <w:rPr>
                <w:rFonts w:ascii="Times New Roman" w:hAnsi="Times New Roman" w:cs="Times New Roman"/>
                <w:sz w:val="28"/>
                <w:szCs w:val="28"/>
              </w:rPr>
              <w:t>Туркина Анна Михайловна</w:t>
            </w:r>
          </w:p>
        </w:tc>
        <w:tc>
          <w:tcPr>
            <w:tcW w:w="4394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Фотографическое исследование в стиле «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фризлайт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»: физика света и тени</w:t>
            </w:r>
          </w:p>
        </w:tc>
        <w:tc>
          <w:tcPr>
            <w:tcW w:w="4536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№ 3 с углубленным изучением отдельных предметов»,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рязино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, Московская область, школьное Научное Общество Учащихся (НОУ) «ФОТОН», - 8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119" w:type="dxa"/>
          </w:tcPr>
          <w:p w:rsidR="00CD3DD3" w:rsidRPr="0029606E" w:rsidRDefault="00CD3DD3" w:rsidP="002960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Винценц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</w:tr>
      <w:tr w:rsidR="00CD3DD3" w:rsidRPr="00BE1E93" w:rsidTr="00907BCA">
        <w:tc>
          <w:tcPr>
            <w:tcW w:w="553" w:type="dxa"/>
          </w:tcPr>
          <w:p w:rsidR="00CD3DD3" w:rsidRPr="006A42AB" w:rsidRDefault="00CD3DD3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CD3DD3" w:rsidRPr="00907BCA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CA">
              <w:rPr>
                <w:rFonts w:ascii="Times New Roman" w:hAnsi="Times New Roman" w:cs="Times New Roman"/>
                <w:sz w:val="28"/>
                <w:szCs w:val="28"/>
              </w:rPr>
              <w:t xml:space="preserve">Лаврентьева Мария </w:t>
            </w:r>
            <w:r w:rsidRPr="00907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геевна(6 </w:t>
            </w:r>
            <w:proofErr w:type="spellStart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proofErr w:type="spellStart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>Мукорина</w:t>
            </w:r>
            <w:proofErr w:type="spellEnd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(7 </w:t>
            </w:r>
            <w:proofErr w:type="spellStart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proofErr w:type="spellStart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>Колышева</w:t>
            </w:r>
            <w:proofErr w:type="spellEnd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(6 </w:t>
            </w:r>
            <w:proofErr w:type="spellStart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 xml:space="preserve">),  Арутюнова Ирина Аркадьевна(10 </w:t>
            </w:r>
            <w:proofErr w:type="spellStart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07B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дрова лучше?</w:t>
            </w:r>
          </w:p>
        </w:tc>
        <w:tc>
          <w:tcPr>
            <w:tcW w:w="4536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– средняя общеобразовательная школа № 13,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Клинский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119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врентьев Сергей 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ич, учитель МОУ-СОШ № 13</w:t>
            </w:r>
          </w:p>
        </w:tc>
      </w:tr>
      <w:tr w:rsidR="00CD3DD3" w:rsidRPr="0029606E" w:rsidTr="00907BCA">
        <w:tc>
          <w:tcPr>
            <w:tcW w:w="553" w:type="dxa"/>
          </w:tcPr>
          <w:p w:rsidR="00CD3DD3" w:rsidRPr="006A42AB" w:rsidRDefault="00CD3DD3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CD3DD3" w:rsidRPr="00907BCA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ов Сергей Дмитриевич</w:t>
            </w:r>
            <w:r w:rsidRPr="00907B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07B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зников</w:t>
            </w:r>
            <w:proofErr w:type="spellEnd"/>
            <w:r w:rsidRPr="00907B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ман Алексеевич</w:t>
            </w:r>
          </w:p>
        </w:tc>
        <w:tc>
          <w:tcPr>
            <w:tcW w:w="4394" w:type="dxa"/>
          </w:tcPr>
          <w:p w:rsidR="00CD3DD3" w:rsidRPr="0029606E" w:rsidRDefault="00CD3DD3" w:rsidP="002960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генератора высоковольтных импульсов для нужд сельского хозяйства (</w:t>
            </w:r>
            <w:proofErr w:type="spellStart"/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изгородь</w:t>
            </w:r>
            <w:proofErr w:type="spellEnd"/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4536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У «</w:t>
            </w:r>
            <w:proofErr w:type="spellStart"/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метовская</w:t>
            </w:r>
            <w:proofErr w:type="spellEnd"/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Ш» Московской области Серебряно-Прудского района,  8 и 7  класс.</w:t>
            </w:r>
          </w:p>
        </w:tc>
        <w:tc>
          <w:tcPr>
            <w:tcW w:w="3119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асанов Рустам </w:t>
            </w:r>
            <w:proofErr w:type="spellStart"/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дурахимович</w:t>
            </w:r>
            <w:proofErr w:type="spellEnd"/>
          </w:p>
        </w:tc>
      </w:tr>
      <w:tr w:rsidR="00CD3DD3" w:rsidRPr="0029606E" w:rsidTr="00907BCA">
        <w:tc>
          <w:tcPr>
            <w:tcW w:w="553" w:type="dxa"/>
          </w:tcPr>
          <w:p w:rsidR="00CD3DD3" w:rsidRPr="006A42AB" w:rsidRDefault="00CD3DD3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CD3DD3" w:rsidRPr="00907BCA" w:rsidRDefault="00CD3DD3" w:rsidP="00296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07B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фанов</w:t>
            </w:r>
            <w:proofErr w:type="spellEnd"/>
            <w:r w:rsidRPr="00907B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иколай,  Валов Даниил</w:t>
            </w:r>
          </w:p>
        </w:tc>
        <w:tc>
          <w:tcPr>
            <w:tcW w:w="4394" w:type="dxa"/>
          </w:tcPr>
          <w:p w:rsidR="00CD3DD3" w:rsidRPr="0029606E" w:rsidRDefault="00CD3DD3" w:rsidP="002960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рнутый небоскреб. Гравитация внутри Земли</w:t>
            </w:r>
          </w:p>
        </w:tc>
        <w:tc>
          <w:tcPr>
            <w:tcW w:w="4536" w:type="dxa"/>
          </w:tcPr>
          <w:p w:rsidR="00CD3DD3" w:rsidRPr="0029606E" w:rsidRDefault="00CD3DD3" w:rsidP="0029606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0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сковская область, Одинцовский муниципальный район, МБОУ </w:t>
            </w:r>
            <w:proofErr w:type="spellStart"/>
            <w:r w:rsidRPr="002960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рвихинская</w:t>
            </w:r>
            <w:proofErr w:type="spellEnd"/>
            <w:r w:rsidRPr="002960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Ш</w:t>
            </w:r>
          </w:p>
        </w:tc>
        <w:tc>
          <w:tcPr>
            <w:tcW w:w="3119" w:type="dxa"/>
          </w:tcPr>
          <w:p w:rsidR="00CD3DD3" w:rsidRPr="0029606E" w:rsidRDefault="00CD3DD3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аксимова Станислава Николаевна</w:t>
            </w:r>
          </w:p>
        </w:tc>
      </w:tr>
    </w:tbl>
    <w:p w:rsidR="008D0A62" w:rsidRDefault="008D0A62" w:rsidP="00CC5857"/>
    <w:p w:rsidR="00CD3DD3" w:rsidRDefault="00CD3DD3" w:rsidP="00CC5857"/>
    <w:p w:rsidR="00CD3DD3" w:rsidRDefault="00CD3DD3" w:rsidP="00CC5857"/>
    <w:p w:rsidR="00CD3DD3" w:rsidRDefault="00CD3DD3" w:rsidP="00CC5857"/>
    <w:p w:rsidR="00CD3DD3" w:rsidRDefault="00CD3DD3" w:rsidP="00CC5857"/>
    <w:p w:rsidR="00CD3DD3" w:rsidRDefault="00CD3DD3" w:rsidP="00CC5857"/>
    <w:p w:rsidR="00CD3DD3" w:rsidRDefault="00CD3DD3" w:rsidP="00CC5857"/>
    <w:p w:rsidR="00CD3DD3" w:rsidRDefault="00CD3DD3" w:rsidP="00CC5857"/>
    <w:tbl>
      <w:tblPr>
        <w:tblStyle w:val="a3"/>
        <w:tblpPr w:leftFromText="180" w:rightFromText="180" w:vertAnchor="text" w:horzAnchor="margin" w:tblpXSpec="center" w:tblpY="-975"/>
        <w:tblW w:w="14283" w:type="dxa"/>
        <w:tblLayout w:type="fixed"/>
        <w:tblLook w:val="04A0"/>
      </w:tblPr>
      <w:tblGrid>
        <w:gridCol w:w="534"/>
        <w:gridCol w:w="3260"/>
        <w:gridCol w:w="3427"/>
        <w:gridCol w:w="3377"/>
        <w:gridCol w:w="3645"/>
        <w:gridCol w:w="40"/>
      </w:tblGrid>
      <w:tr w:rsidR="00CD3DD3" w:rsidRPr="009544EE" w:rsidTr="003D5C4D">
        <w:trPr>
          <w:gridAfter w:val="1"/>
          <w:wAfter w:w="40" w:type="dxa"/>
          <w:trHeight w:val="149"/>
        </w:trPr>
        <w:tc>
          <w:tcPr>
            <w:tcW w:w="14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D3" w:rsidRPr="00714ED2" w:rsidRDefault="0059040B" w:rsidP="0092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ИСОК УЧАСТНИКОВ </w:t>
            </w:r>
            <w:r w:rsidR="00CD3DD3" w:rsidRPr="00714ED2">
              <w:rPr>
                <w:rFonts w:ascii="Times New Roman" w:hAnsi="Times New Roman" w:cs="Times New Roman"/>
                <w:b/>
                <w:sz w:val="28"/>
                <w:szCs w:val="28"/>
              </w:rPr>
              <w:t>ОЧНОГО ЭТАПА</w:t>
            </w:r>
            <w:r w:rsidR="00CD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DD3" w:rsidRPr="00714E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CD3DD3"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="00CD3DD3" w:rsidRPr="00714ED2">
              <w:rPr>
                <w:rFonts w:ascii="Times New Roman" w:hAnsi="Times New Roman" w:cs="Times New Roman"/>
                <w:b/>
                <w:sz w:val="28"/>
                <w:szCs w:val="28"/>
              </w:rPr>
              <w:t>й РЕГИОНАЛЬНОЙ НАУЧНО-ПРАКТИЧЕСКОЙ КОНФЕРЕНЦИИ  ПРОЕКТНЫХ РАБОТ  ШКОЛЬНИКОВ</w:t>
            </w:r>
            <w:r w:rsidR="00CD3D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3DD3" w:rsidRPr="00714ED2">
              <w:rPr>
                <w:rFonts w:ascii="Times New Roman" w:hAnsi="Times New Roman" w:cs="Times New Roman"/>
                <w:b/>
                <w:sz w:val="28"/>
                <w:szCs w:val="28"/>
              </w:rPr>
              <w:t>«ПЕРВЫЕ ШАГИ В НАУКУ»</w:t>
            </w:r>
          </w:p>
          <w:p w:rsidR="00CD3DD3" w:rsidRPr="00714ED2" w:rsidRDefault="00CD3DD3" w:rsidP="0092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ФИЗИКЕ (старшая школа)</w:t>
            </w:r>
          </w:p>
          <w:p w:rsidR="00CD3DD3" w:rsidRPr="009544EE" w:rsidRDefault="00CD3DD3" w:rsidP="0092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CA" w:rsidRPr="00714ED2" w:rsidTr="003D5C4D">
        <w:trPr>
          <w:trHeight w:val="149"/>
        </w:trPr>
        <w:tc>
          <w:tcPr>
            <w:tcW w:w="534" w:type="dxa"/>
            <w:tcBorders>
              <w:top w:val="single" w:sz="4" w:space="0" w:color="auto"/>
            </w:tcBorders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Ф ИО</w:t>
            </w:r>
          </w:p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427" w:type="dxa"/>
            <w:tcBorders>
              <w:top w:val="single" w:sz="4" w:space="0" w:color="auto"/>
            </w:tcBorders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907BCA" w:rsidRPr="00714ED2" w:rsidTr="003D5C4D">
        <w:trPr>
          <w:trHeight w:val="149"/>
        </w:trPr>
        <w:tc>
          <w:tcPr>
            <w:tcW w:w="534" w:type="dxa"/>
          </w:tcPr>
          <w:p w:rsidR="00907BCA" w:rsidRPr="001C7A5F" w:rsidRDefault="00907BCA" w:rsidP="00CD3DD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7BCA" w:rsidRPr="00962863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863">
              <w:rPr>
                <w:rFonts w:ascii="Times New Roman" w:hAnsi="Times New Roman" w:cs="Times New Roman"/>
                <w:sz w:val="28"/>
                <w:szCs w:val="28"/>
              </w:rPr>
              <w:t>Кленов Михаил Николаевич</w:t>
            </w:r>
          </w:p>
        </w:tc>
        <w:tc>
          <w:tcPr>
            <w:tcW w:w="3427" w:type="dxa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Идеи прошлого или создание парового двигателя в 21 веке</w:t>
            </w:r>
          </w:p>
        </w:tc>
        <w:tc>
          <w:tcPr>
            <w:tcW w:w="3377" w:type="dxa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БОУ «Лицей  г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еутов 10 класс</w:t>
            </w:r>
          </w:p>
        </w:tc>
        <w:tc>
          <w:tcPr>
            <w:tcW w:w="3685" w:type="dxa"/>
            <w:gridSpan w:val="2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ленова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, учитель физики</w:t>
            </w:r>
          </w:p>
        </w:tc>
      </w:tr>
      <w:tr w:rsidR="00907BCA" w:rsidRPr="00714ED2" w:rsidTr="003D5C4D">
        <w:trPr>
          <w:trHeight w:val="149"/>
        </w:trPr>
        <w:tc>
          <w:tcPr>
            <w:tcW w:w="534" w:type="dxa"/>
          </w:tcPr>
          <w:p w:rsidR="00907BCA" w:rsidRPr="001C7A5F" w:rsidRDefault="00907BCA" w:rsidP="00CD3DD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7BCA" w:rsidRPr="00962863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863">
              <w:rPr>
                <w:rFonts w:ascii="Times New Roman" w:hAnsi="Times New Roman" w:cs="Times New Roman"/>
                <w:sz w:val="28"/>
                <w:szCs w:val="28"/>
              </w:rPr>
              <w:t>Кузнецова Ника</w:t>
            </w:r>
          </w:p>
        </w:tc>
        <w:tc>
          <w:tcPr>
            <w:tcW w:w="3427" w:type="dxa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Исследование положительных и отрицательных сторон солнцезащитных очков</w:t>
            </w:r>
          </w:p>
        </w:tc>
        <w:tc>
          <w:tcPr>
            <w:tcW w:w="3377" w:type="dxa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БОУ «Лицей  г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еутов 11 класс</w:t>
            </w:r>
          </w:p>
        </w:tc>
        <w:tc>
          <w:tcPr>
            <w:tcW w:w="3685" w:type="dxa"/>
            <w:gridSpan w:val="2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ленова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, учитель физики</w:t>
            </w:r>
          </w:p>
        </w:tc>
      </w:tr>
      <w:tr w:rsidR="00907BCA" w:rsidRPr="00714ED2" w:rsidTr="003D5C4D">
        <w:trPr>
          <w:trHeight w:val="149"/>
        </w:trPr>
        <w:tc>
          <w:tcPr>
            <w:tcW w:w="534" w:type="dxa"/>
          </w:tcPr>
          <w:p w:rsidR="00907BCA" w:rsidRPr="001C7A5F" w:rsidRDefault="00907BCA" w:rsidP="00CD3DD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7BCA" w:rsidRPr="00962863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863">
              <w:rPr>
                <w:rFonts w:ascii="Times New Roman" w:hAnsi="Times New Roman" w:cs="Times New Roman"/>
                <w:sz w:val="28"/>
                <w:szCs w:val="28"/>
              </w:rPr>
              <w:t>Коростелев Иван Александрович</w:t>
            </w:r>
          </w:p>
        </w:tc>
        <w:tc>
          <w:tcPr>
            <w:tcW w:w="3427" w:type="dxa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Отражение звука от открытого конца трубы</w:t>
            </w:r>
          </w:p>
        </w:tc>
        <w:tc>
          <w:tcPr>
            <w:tcW w:w="3377" w:type="dxa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ОУ «Лицей № 23» г. Подольск, 11 класс</w:t>
            </w:r>
          </w:p>
        </w:tc>
        <w:tc>
          <w:tcPr>
            <w:tcW w:w="3685" w:type="dxa"/>
            <w:gridSpan w:val="2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Хоменко Сергей Васильевич, Морозов Василий Сергеевич</w:t>
            </w:r>
          </w:p>
        </w:tc>
      </w:tr>
      <w:tr w:rsidR="00907BCA" w:rsidRPr="00714ED2" w:rsidTr="003D5C4D">
        <w:trPr>
          <w:trHeight w:val="2297"/>
        </w:trPr>
        <w:tc>
          <w:tcPr>
            <w:tcW w:w="534" w:type="dxa"/>
          </w:tcPr>
          <w:p w:rsidR="00907BCA" w:rsidRPr="001C7A5F" w:rsidRDefault="00907BCA" w:rsidP="00CD3DD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7BCA" w:rsidRPr="00962863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863">
              <w:rPr>
                <w:rStyle w:val="s4"/>
                <w:rFonts w:ascii="Times New Roman" w:eastAsia="Times New Roman" w:hAnsi="Times New Roman" w:cs="Times New Roman"/>
                <w:sz w:val="28"/>
                <w:szCs w:val="28"/>
              </w:rPr>
              <w:t>Найден</w:t>
            </w:r>
            <w:proofErr w:type="gramEnd"/>
            <w:r w:rsidRPr="00962863">
              <w:rPr>
                <w:rStyle w:val="s4"/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3427" w:type="dxa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Style w:val="s4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характеристик оптических приборов, увеличивающих угол зрения. Подбор параметров и сборка модели телескопа</w:t>
            </w:r>
          </w:p>
        </w:tc>
        <w:tc>
          <w:tcPr>
            <w:tcW w:w="3377" w:type="dxa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Style w:val="s4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СОШ №5 с УИОП г. Солнечногорск  11 класс</w:t>
            </w:r>
          </w:p>
        </w:tc>
        <w:tc>
          <w:tcPr>
            <w:tcW w:w="3685" w:type="dxa"/>
            <w:gridSpan w:val="2"/>
          </w:tcPr>
          <w:p w:rsidR="00907BCA" w:rsidRPr="000C373E" w:rsidRDefault="00907BCA" w:rsidP="00922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4ED2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  <w:t>Грудинина</w:t>
            </w:r>
            <w:proofErr w:type="spellEnd"/>
            <w:r w:rsidRPr="00714ED2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Витальевн</w:t>
            </w:r>
            <w:r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907BCA" w:rsidRPr="00714ED2" w:rsidTr="003D5C4D">
        <w:trPr>
          <w:trHeight w:val="1685"/>
        </w:trPr>
        <w:tc>
          <w:tcPr>
            <w:tcW w:w="534" w:type="dxa"/>
          </w:tcPr>
          <w:p w:rsidR="00907BCA" w:rsidRPr="001C7A5F" w:rsidRDefault="00907BCA" w:rsidP="00CD3DD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907BCA" w:rsidRPr="00962863" w:rsidRDefault="00907BCA" w:rsidP="009222B4">
            <w:pPr>
              <w:rPr>
                <w:rStyle w:val="s4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863">
              <w:rPr>
                <w:rFonts w:ascii="Times New Roman" w:hAnsi="Times New Roman" w:cs="Times New Roman"/>
                <w:sz w:val="28"/>
                <w:szCs w:val="28"/>
              </w:rPr>
              <w:t>Безъязыков</w:t>
            </w:r>
            <w:proofErr w:type="spellEnd"/>
            <w:r w:rsidRPr="00962863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3427" w:type="dxa"/>
          </w:tcPr>
          <w:p w:rsidR="00907BCA" w:rsidRPr="00714ED2" w:rsidRDefault="00907BCA" w:rsidP="009222B4">
            <w:pPr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Исследование акустического резонанса в закрытой трубе</w:t>
            </w:r>
          </w:p>
        </w:tc>
        <w:tc>
          <w:tcPr>
            <w:tcW w:w="3377" w:type="dxa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ОУ «Лицей № 23» г. Подольск, 10 класс</w:t>
            </w:r>
          </w:p>
          <w:p w:rsidR="00907BCA" w:rsidRPr="00714ED2" w:rsidRDefault="00907BCA" w:rsidP="009222B4">
            <w:pPr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Хоменко Сергей Васильевич, Морозов Василий Сергеевич.</w:t>
            </w:r>
          </w:p>
          <w:p w:rsidR="00907BCA" w:rsidRPr="00714ED2" w:rsidRDefault="00907BCA" w:rsidP="009222B4">
            <w:pPr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BCA" w:rsidRPr="00714ED2" w:rsidTr="003D5C4D">
        <w:trPr>
          <w:trHeight w:val="149"/>
        </w:trPr>
        <w:tc>
          <w:tcPr>
            <w:tcW w:w="534" w:type="dxa"/>
          </w:tcPr>
          <w:p w:rsidR="00907BCA" w:rsidRPr="001C7A5F" w:rsidRDefault="00907BCA" w:rsidP="00CD3DD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7BCA" w:rsidRPr="00962863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863">
              <w:rPr>
                <w:rFonts w:ascii="Times New Roman" w:hAnsi="Times New Roman" w:cs="Times New Roman"/>
                <w:sz w:val="28"/>
                <w:szCs w:val="28"/>
              </w:rPr>
              <w:t>Зайцева Анастасия Валерьевна</w:t>
            </w:r>
          </w:p>
          <w:p w:rsidR="00907BCA" w:rsidRPr="00962863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Исследование тонких плёнок оксида магния на сапфировой подложке</w:t>
            </w:r>
          </w:p>
        </w:tc>
        <w:tc>
          <w:tcPr>
            <w:tcW w:w="3377" w:type="dxa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. Шатуры</w:t>
            </w:r>
          </w:p>
        </w:tc>
        <w:tc>
          <w:tcPr>
            <w:tcW w:w="3685" w:type="dxa"/>
            <w:gridSpan w:val="2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итькина Ольга Ивановна, учитель физики</w:t>
            </w:r>
          </w:p>
        </w:tc>
      </w:tr>
      <w:tr w:rsidR="00907BCA" w:rsidRPr="00714ED2" w:rsidTr="003D5C4D">
        <w:trPr>
          <w:trHeight w:val="149"/>
        </w:trPr>
        <w:tc>
          <w:tcPr>
            <w:tcW w:w="534" w:type="dxa"/>
          </w:tcPr>
          <w:p w:rsidR="00907BCA" w:rsidRPr="001C7A5F" w:rsidRDefault="00907BCA" w:rsidP="00CD3DD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7BCA" w:rsidRPr="00962863" w:rsidRDefault="00907BCA" w:rsidP="009222B4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962863">
              <w:rPr>
                <w:rFonts w:ascii="Times New Roman" w:hAnsi="Times New Roman" w:cs="Times New Roman"/>
                <w:sz w:val="28"/>
                <w:szCs w:val="28"/>
              </w:rPr>
              <w:t>Шемшур</w:t>
            </w:r>
            <w:proofErr w:type="spellEnd"/>
            <w:r w:rsidRPr="0096286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427" w:type="dxa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ольцевой демонстрационный ускоритель на основе нескольких электромагнитных пушек Гаусса</w:t>
            </w:r>
          </w:p>
        </w:tc>
        <w:tc>
          <w:tcPr>
            <w:tcW w:w="3377" w:type="dxa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«СОШ </w:t>
            </w: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№ 3 с углубленным изучением отдельных предметов», </w:t>
            </w: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рязино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, Московская область, школьное Научное Общество Учащихся (НОУ) «ФОТОН», - 11 класс</w:t>
            </w:r>
          </w:p>
        </w:tc>
        <w:tc>
          <w:tcPr>
            <w:tcW w:w="3685" w:type="dxa"/>
            <w:gridSpan w:val="2"/>
          </w:tcPr>
          <w:p w:rsidR="00907BCA" w:rsidRPr="00714ED2" w:rsidRDefault="00907BCA" w:rsidP="009222B4">
            <w:pP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Винценц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</w:tr>
      <w:tr w:rsidR="00907BCA" w:rsidRPr="00CD3DD3" w:rsidTr="003D5C4D">
        <w:trPr>
          <w:trHeight w:val="748"/>
        </w:trPr>
        <w:tc>
          <w:tcPr>
            <w:tcW w:w="534" w:type="dxa"/>
          </w:tcPr>
          <w:p w:rsidR="00907BCA" w:rsidRPr="001C7A5F" w:rsidRDefault="00907BCA" w:rsidP="00CD3DD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7BCA" w:rsidRPr="00962863" w:rsidRDefault="00907BCA" w:rsidP="003D5C4D">
            <w:pPr>
              <w:pStyle w:val="a4"/>
              <w:spacing w:after="2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3">
              <w:rPr>
                <w:rFonts w:ascii="Times New Roman" w:hAnsi="Times New Roman" w:cs="Times New Roman"/>
                <w:sz w:val="28"/>
                <w:szCs w:val="28"/>
              </w:rPr>
              <w:t>Поспелов Леонид Игоревич</w:t>
            </w:r>
          </w:p>
        </w:tc>
        <w:tc>
          <w:tcPr>
            <w:tcW w:w="3427" w:type="dxa"/>
          </w:tcPr>
          <w:p w:rsidR="00907BCA" w:rsidRPr="00714ED2" w:rsidRDefault="00907BCA" w:rsidP="003D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сследование процесса кристаллизации раствора</w:t>
            </w:r>
          </w:p>
        </w:tc>
        <w:tc>
          <w:tcPr>
            <w:tcW w:w="3377" w:type="dxa"/>
          </w:tcPr>
          <w:p w:rsidR="00907BCA" w:rsidRPr="00714ED2" w:rsidRDefault="00907BCA" w:rsidP="003D5C4D">
            <w:pPr>
              <w:pStyle w:val="a4"/>
              <w:spacing w:after="2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№ 1 г. Клин 10кл.</w:t>
            </w:r>
          </w:p>
        </w:tc>
        <w:tc>
          <w:tcPr>
            <w:tcW w:w="3685" w:type="dxa"/>
            <w:gridSpan w:val="2"/>
          </w:tcPr>
          <w:p w:rsidR="00907BCA" w:rsidRPr="00714ED2" w:rsidRDefault="00907BCA" w:rsidP="003D5C4D">
            <w:pPr>
              <w:pStyle w:val="a4"/>
              <w:spacing w:after="2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еньшикова Светлана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07BCA" w:rsidRPr="00714ED2" w:rsidTr="003D5C4D">
        <w:trPr>
          <w:trHeight w:val="64"/>
        </w:trPr>
        <w:tc>
          <w:tcPr>
            <w:tcW w:w="534" w:type="dxa"/>
          </w:tcPr>
          <w:p w:rsidR="00907BCA" w:rsidRPr="001C7A5F" w:rsidRDefault="00907BCA" w:rsidP="00CD3DD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7BCA" w:rsidRPr="00962863" w:rsidRDefault="00907BCA" w:rsidP="003D5C4D">
            <w:pPr>
              <w:pStyle w:val="a4"/>
              <w:spacing w:after="200" w:line="240" w:lineRule="auto"/>
              <w:ind w:left="0"/>
              <w:rPr>
                <w:rFonts w:ascii="Times New Roman" w:hAnsi="Times New Roman" w:cs="Times New Roman"/>
                <w:spacing w:val="-23"/>
                <w:sz w:val="28"/>
                <w:szCs w:val="28"/>
              </w:rPr>
            </w:pPr>
            <w:proofErr w:type="spellStart"/>
            <w:r w:rsidRPr="00962863">
              <w:rPr>
                <w:rFonts w:ascii="Times New Roman" w:hAnsi="Times New Roman" w:cs="Times New Roman"/>
                <w:sz w:val="28"/>
                <w:szCs w:val="28"/>
              </w:rPr>
              <w:t>Госткин</w:t>
            </w:r>
            <w:proofErr w:type="spellEnd"/>
            <w:r w:rsidRPr="0096286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Михайлович, Белоусов Лев</w:t>
            </w:r>
          </w:p>
        </w:tc>
        <w:tc>
          <w:tcPr>
            <w:tcW w:w="3427" w:type="dxa"/>
          </w:tcPr>
          <w:p w:rsidR="00907BCA" w:rsidRPr="00714ED2" w:rsidRDefault="00907BCA" w:rsidP="003D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22">
              <w:rPr>
                <w:rFonts w:ascii="Times New Roman" w:hAnsi="Times New Roman" w:cs="Times New Roman"/>
                <w:sz w:val="28"/>
                <w:szCs w:val="28"/>
              </w:rPr>
              <w:t>Биения</w:t>
            </w:r>
          </w:p>
        </w:tc>
        <w:tc>
          <w:tcPr>
            <w:tcW w:w="3377" w:type="dxa"/>
          </w:tcPr>
          <w:p w:rsidR="00907BCA" w:rsidRPr="00714ED2" w:rsidRDefault="00907BCA" w:rsidP="003D5C4D">
            <w:pPr>
              <w:pStyle w:val="a4"/>
              <w:spacing w:after="200" w:line="240" w:lineRule="auto"/>
              <w:ind w:left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254522">
              <w:rPr>
                <w:rFonts w:ascii="Times New Roman" w:hAnsi="Times New Roman" w:cs="Times New Roman"/>
                <w:sz w:val="28"/>
                <w:szCs w:val="28"/>
              </w:rPr>
              <w:t xml:space="preserve"> МБОУ Лицей "Дубна"</w:t>
            </w:r>
          </w:p>
        </w:tc>
        <w:tc>
          <w:tcPr>
            <w:tcW w:w="3685" w:type="dxa"/>
            <w:gridSpan w:val="2"/>
          </w:tcPr>
          <w:p w:rsidR="00907BCA" w:rsidRPr="00714ED2" w:rsidRDefault="00907BCA" w:rsidP="003D5C4D">
            <w:pPr>
              <w:pStyle w:val="a4"/>
              <w:spacing w:after="200" w:line="240" w:lineRule="auto"/>
              <w:ind w:left="0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254522">
              <w:rPr>
                <w:rFonts w:ascii="Times New Roman" w:hAnsi="Times New Roman" w:cs="Times New Roman"/>
                <w:sz w:val="28"/>
                <w:szCs w:val="28"/>
              </w:rPr>
              <w:t>Балакшина</w:t>
            </w:r>
            <w:proofErr w:type="spellEnd"/>
            <w:r w:rsidRPr="00254522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еевна</w:t>
            </w:r>
          </w:p>
        </w:tc>
      </w:tr>
    </w:tbl>
    <w:p w:rsidR="00CD3DD3" w:rsidRPr="003503F8" w:rsidRDefault="00CD3DD3" w:rsidP="00CC5857"/>
    <w:sectPr w:rsidR="00CD3DD3" w:rsidRPr="003503F8" w:rsidSect="00C608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F0" w:rsidRDefault="001338F0" w:rsidP="00046929">
      <w:pPr>
        <w:spacing w:after="0" w:line="240" w:lineRule="auto"/>
      </w:pPr>
      <w:r>
        <w:separator/>
      </w:r>
    </w:p>
  </w:endnote>
  <w:endnote w:type="continuationSeparator" w:id="0">
    <w:p w:rsidR="001338F0" w:rsidRDefault="001338F0" w:rsidP="0004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F0" w:rsidRDefault="001338F0" w:rsidP="00046929">
      <w:pPr>
        <w:spacing w:after="0" w:line="240" w:lineRule="auto"/>
      </w:pPr>
      <w:r>
        <w:separator/>
      </w:r>
    </w:p>
  </w:footnote>
  <w:footnote w:type="continuationSeparator" w:id="0">
    <w:p w:rsidR="001338F0" w:rsidRDefault="001338F0" w:rsidP="00046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6FCA"/>
    <w:multiLevelType w:val="hybridMultilevel"/>
    <w:tmpl w:val="EE8C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7D02"/>
    <w:multiLevelType w:val="hybridMultilevel"/>
    <w:tmpl w:val="FD76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708C"/>
    <w:multiLevelType w:val="hybridMultilevel"/>
    <w:tmpl w:val="917E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068C"/>
    <w:multiLevelType w:val="hybridMultilevel"/>
    <w:tmpl w:val="E4D0A062"/>
    <w:lvl w:ilvl="0" w:tplc="59C2C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69342B"/>
    <w:multiLevelType w:val="hybridMultilevel"/>
    <w:tmpl w:val="943C6A46"/>
    <w:lvl w:ilvl="0" w:tplc="91F88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D41BEC"/>
    <w:multiLevelType w:val="hybridMultilevel"/>
    <w:tmpl w:val="1DB2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0D6B"/>
    <w:multiLevelType w:val="hybridMultilevel"/>
    <w:tmpl w:val="93C22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5B443D"/>
    <w:multiLevelType w:val="hybridMultilevel"/>
    <w:tmpl w:val="1DB2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D7420"/>
    <w:multiLevelType w:val="hybridMultilevel"/>
    <w:tmpl w:val="7654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14BA8"/>
    <w:multiLevelType w:val="hybridMultilevel"/>
    <w:tmpl w:val="8206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A2E1E"/>
    <w:multiLevelType w:val="hybridMultilevel"/>
    <w:tmpl w:val="81FC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10BC9"/>
    <w:multiLevelType w:val="hybridMultilevel"/>
    <w:tmpl w:val="B3CE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E2A"/>
    <w:rsid w:val="00046929"/>
    <w:rsid w:val="0006017F"/>
    <w:rsid w:val="0007015E"/>
    <w:rsid w:val="000F00D4"/>
    <w:rsid w:val="001142B5"/>
    <w:rsid w:val="001338F0"/>
    <w:rsid w:val="001638CA"/>
    <w:rsid w:val="001B2AC9"/>
    <w:rsid w:val="002018EE"/>
    <w:rsid w:val="0023014F"/>
    <w:rsid w:val="002357BE"/>
    <w:rsid w:val="00284785"/>
    <w:rsid w:val="0029606E"/>
    <w:rsid w:val="002E651E"/>
    <w:rsid w:val="002F16AB"/>
    <w:rsid w:val="003503F8"/>
    <w:rsid w:val="00365F42"/>
    <w:rsid w:val="003740E4"/>
    <w:rsid w:val="003B3849"/>
    <w:rsid w:val="003D5C4D"/>
    <w:rsid w:val="003F07BF"/>
    <w:rsid w:val="00511205"/>
    <w:rsid w:val="005231E6"/>
    <w:rsid w:val="00534B66"/>
    <w:rsid w:val="0053723A"/>
    <w:rsid w:val="0059040B"/>
    <w:rsid w:val="00591EE0"/>
    <w:rsid w:val="0063118D"/>
    <w:rsid w:val="00656357"/>
    <w:rsid w:val="00660802"/>
    <w:rsid w:val="006A42AB"/>
    <w:rsid w:val="00704BC7"/>
    <w:rsid w:val="00776B01"/>
    <w:rsid w:val="0078781B"/>
    <w:rsid w:val="007A01B1"/>
    <w:rsid w:val="008B33A7"/>
    <w:rsid w:val="008D0A62"/>
    <w:rsid w:val="009048B4"/>
    <w:rsid w:val="00907BCA"/>
    <w:rsid w:val="00956E1D"/>
    <w:rsid w:val="00957310"/>
    <w:rsid w:val="00962863"/>
    <w:rsid w:val="009B4D46"/>
    <w:rsid w:val="00A75F25"/>
    <w:rsid w:val="00AF09EE"/>
    <w:rsid w:val="00B11D75"/>
    <w:rsid w:val="00B415D0"/>
    <w:rsid w:val="00BA4200"/>
    <w:rsid w:val="00BD38FE"/>
    <w:rsid w:val="00BE1E93"/>
    <w:rsid w:val="00C24211"/>
    <w:rsid w:val="00C37629"/>
    <w:rsid w:val="00C56379"/>
    <w:rsid w:val="00C6084F"/>
    <w:rsid w:val="00CC5857"/>
    <w:rsid w:val="00CD3DD3"/>
    <w:rsid w:val="00CF7553"/>
    <w:rsid w:val="00D408B2"/>
    <w:rsid w:val="00DB0C2F"/>
    <w:rsid w:val="00E41BC9"/>
    <w:rsid w:val="00E567E7"/>
    <w:rsid w:val="00EB7C7E"/>
    <w:rsid w:val="00ED5997"/>
    <w:rsid w:val="00ED5E2A"/>
    <w:rsid w:val="00F50B2A"/>
    <w:rsid w:val="00F81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42"/>
  </w:style>
  <w:style w:type="paragraph" w:styleId="3">
    <w:name w:val="heading 3"/>
    <w:basedOn w:val="a"/>
    <w:link w:val="30"/>
    <w:uiPriority w:val="9"/>
    <w:qFormat/>
    <w:rsid w:val="003B3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20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BA42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46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6929"/>
  </w:style>
  <w:style w:type="paragraph" w:styleId="a8">
    <w:name w:val="footer"/>
    <w:basedOn w:val="a"/>
    <w:link w:val="a9"/>
    <w:uiPriority w:val="99"/>
    <w:semiHidden/>
    <w:unhideWhenUsed/>
    <w:rsid w:val="00046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6929"/>
  </w:style>
  <w:style w:type="character" w:customStyle="1" w:styleId="s4">
    <w:name w:val="s4"/>
    <w:basedOn w:val="a0"/>
    <w:rsid w:val="0023014F"/>
  </w:style>
  <w:style w:type="character" w:customStyle="1" w:styleId="WW8Num4z0">
    <w:name w:val="WW8Num4z0"/>
    <w:rsid w:val="003503F8"/>
    <w:rPr>
      <w:rFonts w:ascii="Symbol" w:hAnsi="Symbol" w:cs="OpenSymbol"/>
    </w:rPr>
  </w:style>
  <w:style w:type="character" w:customStyle="1" w:styleId="b-message-headname">
    <w:name w:val="b-message-head__name"/>
    <w:basedOn w:val="a0"/>
    <w:rsid w:val="003503F8"/>
  </w:style>
  <w:style w:type="character" w:customStyle="1" w:styleId="Hyperlink0">
    <w:name w:val="Hyperlink.0"/>
    <w:basedOn w:val="a0"/>
    <w:rsid w:val="0006017F"/>
    <w:rPr>
      <w:u w:val="single"/>
    </w:rPr>
  </w:style>
  <w:style w:type="character" w:customStyle="1" w:styleId="go">
    <w:name w:val="go"/>
    <w:basedOn w:val="a0"/>
    <w:rsid w:val="00ED5997"/>
  </w:style>
  <w:style w:type="character" w:customStyle="1" w:styleId="30">
    <w:name w:val="Заголовок 3 Знак"/>
    <w:basedOn w:val="a0"/>
    <w:link w:val="3"/>
    <w:uiPriority w:val="9"/>
    <w:rsid w:val="003B38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3030-0EDA-44C1-8E31-6DCB9209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41</cp:revision>
  <dcterms:created xsi:type="dcterms:W3CDTF">2015-04-21T17:53:00Z</dcterms:created>
  <dcterms:modified xsi:type="dcterms:W3CDTF">2015-04-23T08:55:00Z</dcterms:modified>
</cp:coreProperties>
</file>